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A6658A">
        <w:rPr>
          <w:sz w:val="44"/>
        </w:rPr>
        <w:t xml:space="preserve">‡gvKvg weÁ </w:t>
      </w:r>
      <w:r w:rsidR="006A625B">
        <w:rPr>
          <w:sz w:val="44"/>
        </w:rPr>
        <w:t>KPzqv</w:t>
      </w:r>
      <w:r w:rsidR="00A17442" w:rsidRPr="00A6658A">
        <w:rPr>
          <w:sz w:val="44"/>
        </w:rPr>
        <w:t xml:space="preserve"> wmwbqi mnKvix RR</w:t>
      </w:r>
      <w:r w:rsidR="00901DD7" w:rsidRPr="00A6658A">
        <w:rPr>
          <w:sz w:val="44"/>
        </w:rPr>
        <w:t xml:space="preserve"> Av`vjZ</w:t>
      </w:r>
      <w:r w:rsidRPr="00A6658A">
        <w:rPr>
          <w:sz w:val="44"/>
        </w:rPr>
        <w:t>, Puv`cyi|</w:t>
      </w:r>
    </w:p>
    <w:p w:rsidR="00D92616" w:rsidRPr="006F2732" w:rsidRDefault="00D92616" w:rsidP="00C26A92">
      <w:pPr>
        <w:spacing w:after="0"/>
        <w:ind w:left="-810"/>
        <w:rPr>
          <w:sz w:val="32"/>
          <w:szCs w:val="36"/>
          <w:u w:val="single"/>
        </w:rPr>
      </w:pPr>
      <w:r w:rsidRPr="006F2732">
        <w:rPr>
          <w:sz w:val="32"/>
          <w:szCs w:val="36"/>
          <w:u w:val="single"/>
        </w:rPr>
        <w:t xml:space="preserve">‡gvt bs- </w:t>
      </w:r>
      <w:r w:rsidR="00153D8F" w:rsidRPr="006F2732">
        <w:rPr>
          <w:sz w:val="32"/>
          <w:szCs w:val="36"/>
          <w:u w:val="single"/>
        </w:rPr>
        <w:t>0</w:t>
      </w:r>
      <w:r w:rsidR="006A625B" w:rsidRPr="006F2732">
        <w:rPr>
          <w:sz w:val="32"/>
          <w:szCs w:val="36"/>
          <w:u w:val="single"/>
        </w:rPr>
        <w:t>7</w:t>
      </w:r>
      <w:r w:rsidR="00153D8F" w:rsidRPr="006F2732">
        <w:rPr>
          <w:sz w:val="32"/>
          <w:szCs w:val="36"/>
          <w:u w:val="single"/>
        </w:rPr>
        <w:t>/201</w:t>
      </w:r>
      <w:r w:rsidR="006A625B" w:rsidRPr="006F2732">
        <w:rPr>
          <w:sz w:val="32"/>
          <w:szCs w:val="36"/>
          <w:u w:val="single"/>
        </w:rPr>
        <w:t>7</w:t>
      </w:r>
      <w:r w:rsidRPr="006F2732">
        <w:rPr>
          <w:sz w:val="32"/>
          <w:szCs w:val="36"/>
          <w:u w:val="single"/>
        </w:rPr>
        <w:t xml:space="preserve">Bs </w:t>
      </w:r>
    </w:p>
    <w:p w:rsidR="00D92616" w:rsidRPr="006F2732" w:rsidRDefault="00901DD7" w:rsidP="00BA6D94">
      <w:pPr>
        <w:spacing w:after="0"/>
        <w:rPr>
          <w:sz w:val="32"/>
          <w:szCs w:val="36"/>
        </w:rPr>
      </w:pPr>
      <w:r w:rsidRPr="006F2732">
        <w:rPr>
          <w:sz w:val="32"/>
          <w:szCs w:val="36"/>
        </w:rPr>
        <w:t>‡`Iqvbx</w:t>
      </w:r>
    </w:p>
    <w:p w:rsidR="00D92616" w:rsidRPr="006F2732" w:rsidRDefault="006A625B" w:rsidP="00D064F5">
      <w:pPr>
        <w:spacing w:after="0" w:line="360" w:lineRule="auto"/>
        <w:ind w:left="2160"/>
        <w:rPr>
          <w:sz w:val="32"/>
          <w:szCs w:val="36"/>
        </w:rPr>
      </w:pPr>
      <w:r w:rsidRPr="006F2732">
        <w:rPr>
          <w:sz w:val="32"/>
          <w:szCs w:val="36"/>
        </w:rPr>
        <w:t>‡gvt QvjvgZ Dj¨v Ms</w:t>
      </w:r>
      <w:r w:rsidR="00C26A92" w:rsidRPr="006F2732">
        <w:rPr>
          <w:sz w:val="32"/>
          <w:szCs w:val="36"/>
        </w:rPr>
        <w:tab/>
      </w:r>
      <w:r w:rsidR="000652EC" w:rsidRPr="006F2732">
        <w:rPr>
          <w:sz w:val="32"/>
          <w:szCs w:val="36"/>
        </w:rPr>
        <w:tab/>
      </w:r>
      <w:r w:rsidR="00D92616" w:rsidRPr="006F2732">
        <w:rPr>
          <w:sz w:val="32"/>
          <w:szCs w:val="36"/>
        </w:rPr>
        <w:t>..............ev`x</w:t>
      </w:r>
      <w:r w:rsidR="00275692" w:rsidRPr="006F2732">
        <w:rPr>
          <w:sz w:val="32"/>
          <w:szCs w:val="36"/>
        </w:rPr>
        <w:t>cÿ</w:t>
      </w:r>
      <w:r w:rsidR="00D92616" w:rsidRPr="006F2732">
        <w:rPr>
          <w:sz w:val="32"/>
          <w:szCs w:val="36"/>
        </w:rPr>
        <w:t>|</w:t>
      </w:r>
    </w:p>
    <w:p w:rsidR="00D92616" w:rsidRPr="006F2732" w:rsidRDefault="00275692" w:rsidP="00D064F5">
      <w:pPr>
        <w:spacing w:after="0" w:line="360" w:lineRule="auto"/>
        <w:ind w:left="1440" w:firstLine="720"/>
        <w:rPr>
          <w:b/>
          <w:sz w:val="32"/>
          <w:szCs w:val="36"/>
        </w:rPr>
      </w:pPr>
      <w:r w:rsidRPr="006F2732">
        <w:rPr>
          <w:b/>
          <w:sz w:val="32"/>
          <w:szCs w:val="36"/>
        </w:rPr>
        <w:t xml:space="preserve">    </w:t>
      </w:r>
      <w:r w:rsidR="00C26A92" w:rsidRPr="006F2732">
        <w:rPr>
          <w:b/>
          <w:sz w:val="32"/>
          <w:szCs w:val="36"/>
        </w:rPr>
        <w:t xml:space="preserve">-t </w:t>
      </w:r>
      <w:r w:rsidR="00D92616" w:rsidRPr="006F2732">
        <w:rPr>
          <w:b/>
          <w:sz w:val="32"/>
          <w:szCs w:val="36"/>
        </w:rPr>
        <w:t>ebvg</w:t>
      </w:r>
      <w:r w:rsidR="00C26A92" w:rsidRPr="006F2732">
        <w:rPr>
          <w:b/>
          <w:sz w:val="32"/>
          <w:szCs w:val="36"/>
        </w:rPr>
        <w:t xml:space="preserve"> t-</w:t>
      </w:r>
    </w:p>
    <w:p w:rsidR="00D92616" w:rsidRPr="006F2732" w:rsidRDefault="00901DD7" w:rsidP="00D064F5">
      <w:pPr>
        <w:spacing w:after="0" w:line="480" w:lineRule="auto"/>
        <w:ind w:left="1440" w:firstLine="720"/>
        <w:rPr>
          <w:sz w:val="32"/>
          <w:szCs w:val="36"/>
        </w:rPr>
      </w:pPr>
      <w:r w:rsidRPr="006F2732">
        <w:rPr>
          <w:sz w:val="32"/>
          <w:szCs w:val="36"/>
        </w:rPr>
        <w:t>‡Rjv cÖkvmK, Puv`cyi</w:t>
      </w:r>
      <w:r w:rsidR="00A17442" w:rsidRPr="006F2732">
        <w:rPr>
          <w:sz w:val="32"/>
          <w:szCs w:val="36"/>
        </w:rPr>
        <w:t xml:space="preserve"> Ms</w:t>
      </w:r>
      <w:r w:rsidRPr="006F2732">
        <w:rPr>
          <w:sz w:val="32"/>
          <w:szCs w:val="36"/>
        </w:rPr>
        <w:tab/>
      </w:r>
      <w:r w:rsidR="00E436A0" w:rsidRPr="006F2732">
        <w:rPr>
          <w:sz w:val="32"/>
          <w:szCs w:val="36"/>
        </w:rPr>
        <w:tab/>
      </w:r>
      <w:r w:rsidR="00D92616" w:rsidRPr="006F2732">
        <w:rPr>
          <w:sz w:val="32"/>
          <w:szCs w:val="36"/>
        </w:rPr>
        <w:t>.............weev`x|</w:t>
      </w:r>
    </w:p>
    <w:p w:rsidR="00D92616" w:rsidRPr="006F2732" w:rsidRDefault="006A625B" w:rsidP="0089490A">
      <w:pPr>
        <w:spacing w:after="0" w:line="360" w:lineRule="auto"/>
        <w:rPr>
          <w:sz w:val="32"/>
          <w:szCs w:val="36"/>
        </w:rPr>
      </w:pPr>
      <w:r w:rsidRPr="006F2732">
        <w:rPr>
          <w:sz w:val="32"/>
          <w:szCs w:val="36"/>
        </w:rPr>
        <w:t>5/6</w:t>
      </w:r>
      <w:r w:rsidR="00D92616" w:rsidRPr="006F2732">
        <w:rPr>
          <w:sz w:val="32"/>
          <w:szCs w:val="36"/>
        </w:rPr>
        <w:t>bs weev`xc‡ÿ wjwLZ Reve</w:t>
      </w:r>
      <w:r w:rsidR="00BA6D94" w:rsidRPr="006F2732">
        <w:rPr>
          <w:sz w:val="32"/>
          <w:szCs w:val="36"/>
        </w:rPr>
        <w:t>:-</w:t>
      </w:r>
    </w:p>
    <w:p w:rsidR="00BA6D94" w:rsidRPr="006F2732" w:rsidRDefault="00BA6D94" w:rsidP="0089490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Cs w:val="36"/>
        </w:rPr>
      </w:pPr>
      <w:r w:rsidRPr="006F2732">
        <w:rPr>
          <w:szCs w:val="36"/>
        </w:rPr>
        <w:t>ev`xc‡ÿi Av‡e`b mg~‡j wg_¨v, ev‡bvqvU, ZÂKZvg~jK I miRwg‡bi wecixZ e‡U|</w:t>
      </w:r>
    </w:p>
    <w:p w:rsidR="00BA6D94" w:rsidRPr="006F2732" w:rsidRDefault="00BA6D94" w:rsidP="0089490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Cs w:val="36"/>
        </w:rPr>
      </w:pPr>
      <w:r w:rsidRPr="006F2732">
        <w:rPr>
          <w:szCs w:val="36"/>
        </w:rPr>
        <w:t>bvwj‡ki †Kvb ˆea KviY wK †nZz bvB|</w:t>
      </w:r>
    </w:p>
    <w:p w:rsidR="00BA6D94" w:rsidRPr="006F2732" w:rsidRDefault="00BA6D94" w:rsidP="0089490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Cs w:val="36"/>
        </w:rPr>
      </w:pPr>
      <w:r w:rsidRPr="006F2732">
        <w:rPr>
          <w:szCs w:val="36"/>
        </w:rPr>
        <w:t>¯^xq Kvh¨© I AvPibRwbZ evavq AÎ bvwjk AvKv‡i I cÖKv‡i APj I AiÿYxq e‡U|</w:t>
      </w:r>
    </w:p>
    <w:p w:rsidR="00BA6D94" w:rsidRPr="006F2732" w:rsidRDefault="00BA6D94" w:rsidP="0089490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Cs w:val="36"/>
        </w:rPr>
      </w:pPr>
      <w:r w:rsidRPr="006F2732">
        <w:rPr>
          <w:szCs w:val="36"/>
        </w:rPr>
        <w:t>bvwjkx f~wg‡Z ev`x c‡ÿi †Kvbiƒc ¯^Ë¡ `Lj gvwjKZv †Kvb wKQzB we`¨gvb bv _vKvq AÎ bvwjk AÎv</w:t>
      </w:r>
      <w:r w:rsidR="005A2090" w:rsidRPr="006F2732">
        <w:rPr>
          <w:szCs w:val="36"/>
        </w:rPr>
        <w:t>Kv‡i</w:t>
      </w:r>
      <w:r w:rsidRPr="006F2732">
        <w:rPr>
          <w:szCs w:val="36"/>
        </w:rPr>
        <w:t xml:space="preserve"> APj I AiÿYxq e‡U|</w:t>
      </w:r>
    </w:p>
    <w:p w:rsidR="00BA6D94" w:rsidRPr="006F2732" w:rsidRDefault="00BA6D94" w:rsidP="0069478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szCs w:val="36"/>
        </w:rPr>
      </w:pPr>
      <w:r w:rsidRPr="006F2732">
        <w:rPr>
          <w:szCs w:val="36"/>
        </w:rPr>
        <w:t>bvwjkx f~wg m¤ú‡K© ev`xcÿ m¤ú~Y© ¯^Ë¡ `Ljnxb Z…Zxq e¨w³ e‡U|</w:t>
      </w:r>
    </w:p>
    <w:p w:rsidR="00BA6D94" w:rsidRPr="006F2732" w:rsidRDefault="00BA6D94" w:rsidP="00694780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szCs w:val="36"/>
        </w:rPr>
      </w:pPr>
      <w:r w:rsidRPr="006F2732">
        <w:rPr>
          <w:szCs w:val="36"/>
        </w:rPr>
        <w:t>eZ©gvb AvKv‡i I cÖKv‡i AÎ bvwjk APj I AiÿYxq e‡U|</w:t>
      </w:r>
    </w:p>
    <w:p w:rsidR="001877BE" w:rsidRPr="006F2732" w:rsidRDefault="00D064F5" w:rsidP="006F2732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  <w:szCs w:val="36"/>
        </w:rPr>
      </w:pPr>
      <w:r w:rsidRPr="006F2732">
        <w:rPr>
          <w:szCs w:val="36"/>
        </w:rPr>
        <w:t>ev`xc‡ÿ AviwR‡Z D‡jøwLZ</w:t>
      </w:r>
      <w:r w:rsidR="005C77D5" w:rsidRPr="006F2732">
        <w:rPr>
          <w:szCs w:val="36"/>
        </w:rPr>
        <w:t xml:space="preserve">, </w:t>
      </w:r>
      <w:r w:rsidR="001877BE" w:rsidRPr="006F2732">
        <w:rPr>
          <w:szCs w:val="36"/>
        </w:rPr>
        <w:t xml:space="preserve">bvwjkx 250, 251, 252, 253, 255 `v‡Mi f~wg‡Z gvwjK `LjxKvi nBqv I _vwKqv gvwU fiU Kwiqv DbœZ Kwiqv emZ evox wbg©vY Kwiqv Z_vq †PŠPvjv emZ Ni, 1 Zvjv `vjvb †KvVv, Miæ Ni, cvKNi, wUDe I‡qj I MvQ MvQov m„R‡b `xN© mgq hver c~e©eZx©µ‡g kZ ermi Kvj emevm I †fvM `Lj Kwiqv Avwm‡Z‡Q wK; bvwjkx mv‡eK </w:t>
      </w:r>
      <m:oMath>
        <m:f>
          <m:fPr>
            <m:ctrlPr>
              <w:rPr>
                <w:rFonts w:ascii="Cambria Math" w:hAnsi="Cambria Math" w:cs="SutonnyMJ"/>
                <w:i/>
                <w:szCs w:val="36"/>
              </w:rPr>
            </m:ctrlPr>
          </m:fPr>
          <m:num>
            <m:r>
              <m:rPr>
                <m:nor/>
              </m:rPr>
              <w:rPr>
                <w:rFonts w:cs="SutonnyMJ"/>
                <w:szCs w:val="36"/>
              </w:rPr>
              <m:t>254</m:t>
            </m:r>
          </m:num>
          <m:den>
            <m:r>
              <m:rPr>
                <m:nor/>
              </m:rPr>
              <w:rPr>
                <w:rFonts w:cs="SutonnyMJ"/>
                <w:szCs w:val="36"/>
              </w:rPr>
              <m:t>1080</m:t>
            </m:r>
          </m:den>
        </m:f>
      </m:oMath>
      <w:r w:rsidR="001877BE" w:rsidRPr="006F2732">
        <w:rPr>
          <w:szCs w:val="36"/>
        </w:rPr>
        <w:t xml:space="preserve"> `v‡Mi f~wg c~e© </w:t>
      </w:r>
      <w:r w:rsidR="001877BE" w:rsidRPr="006F2732">
        <w:rPr>
          <w:szCs w:val="36"/>
        </w:rPr>
        <w:lastRenderedPageBreak/>
        <w:t>cwð‡g j¤^v jw¤^ c_ f~wg ev`xM‡Yi c~e©eZx©µ‡g †iKW©xq gvwjKxq `Ljxq f~wg e‡U wK; D³ c_ f~wg ev`xM‡Yi gvwjKxq `Ljxq mv‡eK 248 `v‡Mi cyivY evoxi c~e© w`‡K I 250, 251, 252, 253, 255 `v‡Mi emZ evoxi DË‡i cvk¦©¯’ jv‡Mvqv f~wg e‡U wK; D³ c_ f~wgi Dci w`qv ev`xMY I mv‡eK 248 `v‡Mi cyivY evox</w:t>
      </w:r>
      <w:r w:rsidR="005A2090" w:rsidRPr="006F2732">
        <w:rPr>
          <w:szCs w:val="36"/>
        </w:rPr>
        <w:t xml:space="preserve"> </w:t>
      </w:r>
      <w:r w:rsidR="001877BE" w:rsidRPr="006F2732">
        <w:rPr>
          <w:szCs w:val="36"/>
        </w:rPr>
        <w:t xml:space="preserve">nvRx evoxi †jvKRb ¯’vbxq RbmvaviY I c~e© gv‡Vi bvj Rwgi gvwjKMY c~e© w`‡Ki Aew¯’Z mv‡eK 254 nvj 458 `v‡Mi c_ f~wgi Dci w`qv mKj mgq PjvP‡ji Kv‡h©¨ e¨envi K‡i wK; Ges c~e© gv‡Vi Rwg‡Z Pvlvev‡`i Rb¨ Pvl miÄvg K‡ji jv½j BZ¨vw` Avmv- hvIqvi Kv‡h©¨ e¨envi Kwiqv _v‡K wK; ev`xM‡Yi bvwjkx mv‡eK 1080 nvj 459 `v‡Mi c_ f~wgi jvM c~‡e© _vKv mv‡eK 254 nvj 458 `v‡Mi c_ f~wg e¨w³ gvwjKvbvi f~wg wnmv‡e eZ©gvb we.Gm. Rwicvg‡j e¨w³ gvwjKvbvq we.Gm. 493bs LwZqv‡b wjwce× nBqv‡Q ewjqv Rvbv hvq wK; bvwjkx mv‡eK 1080 `v‡Mi c_ f~wg Qvov ev`xM‡bi dm‡ji gv‡V Avmv hvIqvi Avi †Kvb c_ bvB wK; D³ c_ f~wg ev`xMY wbR¯^ gvwjKZv I `L‡j kZ erm‡ii D‡×© wm.Gm. Rwi‡ci c~e© nB‡Z wbR¯^ gvwjKvbvq †fvM `Lj I gv‡V PjvP‡ji Kv‡R e¨envi Kwiqv Avwm‡Z‡Q wK; cvK Gm.G. Rwic Avg‡j bvwjkx 1080 `v‡M c_ 1&amp; Avbvq 24 kZK f~wg m¤ú‡K© ev`xM‡Yi c~e©eZx©i bv‡g Avi.Gm. 81bs LwZqvb 13\. UvKv Rgv av‡h©¨ e¨w³ gvwjKZvi Rgvq wjwc nBqv A`¨vewa envj Av‡Q wK; bvwjkx 1080 `v‡M 1&amp; Avbvq 24 kZK </w:t>
      </w:r>
      <w:r w:rsidR="001877BE" w:rsidRPr="006F2732">
        <w:rPr>
          <w:szCs w:val="36"/>
        </w:rPr>
        <w:lastRenderedPageBreak/>
        <w:t xml:space="preserve">f~wg‡Z weev`xc‡ÿi †Kvbiƒc ¯^Z¡ ¯^v_© gvwjKZv `Lj I ‡Kvb ‡iKW© KLbI bvB wQj bv wK; evsjv‡`k Rwic Avg‡j bvwjkx 1080 `v‡Mi f~wgi c_ ev`xMY Rwic Kg©PvixMY‡K wm.Gm. I Avi.Gm. LwZqvb cÖ`k©‡b Ges miRwg‡b `Lj cÖ`k©‡b Rwic Kvh©¨ Kwi‡Z m‡Pó _v‡K Ges wb‡R‡`i bv‡g bvwjkx f~wg gvwjKx LwZqvb fz³ nBqv‡Q ewjqv wek¦vm ¯’vcb K‡i wK; bvwjkx c_ f~wg c~e© cwð‡g j¤^vjw¤^ f~wgi ga¨¯’vb eivei c‡_i DËi cvk¦©¯’ mxgvbvi g‡a¨ ev`xM‡Yi m„wRZ iwÿZ †`kx wPKzb euvk gyov Av‡Q wK; D³ euvk gyov AvK…ó Kwiqv B`vwbs mv‡eK 188 `v‡Mi DËi evoxi Av`g Avjxi cyÎ Kvgvj †nv‡mb R‰bK e¨w³ euv‡ki KwÂi †eov ¯’vcb Kwi‡j ev`xcÿ Zvnv †`wL‡Z cvBqv †eov mivBqv †`q Ges wRÁvmvev‡` Rvwb‡Z cv‡i ev`xM‡Yi gvwjKxq `Ljxq bvwjkx 1080 `v‡Mi c_ f~wg nvj Rwic Avg‡j Rwic Kg©PvixMY 1bs weev`xi bv‡g we.Gm. 1bs LwZqv‡b wjwce× Kwiqv ivwLqv‡Q wK; Kv‡RB miKvix f~wg‡Z evu‡ki KwÂi †eov ¯’vc‡b Kvi wK nBqv‡Q Ges Zvnviv AwP‡iB bvwjkx f~wg miKvi nB‡Z BRviv e‡›`ve¯Í †bIqvi †Póvq Av‡Q wK; D³iƒc Dw³‡Z ev`xcÿ wKsKZ©e¨ weg~p  nBqv c‡o Ges ¯’vbxq </w:t>
      </w:r>
      <w:r w:rsidR="00F01ACE" w:rsidRPr="006F2732">
        <w:rPr>
          <w:szCs w:val="36"/>
        </w:rPr>
        <w:t>¸j</w:t>
      </w:r>
      <w:r w:rsidR="001877BE" w:rsidRPr="006F2732">
        <w:rPr>
          <w:szCs w:val="36"/>
        </w:rPr>
        <w:t xml:space="preserve">evnvi Znwkj Awd‡m Zvjv‡k Rvwb‡Z cv‡i ev`xM‡Yi gvwjKxq `Ljxq wm.Gm. 84 I Avi.Gm. 81bs LwZqvbfz³ 1080 `v‡Mi Rb mvavi‡Yi e¨env‡h© c_ f~wg nvj 459 `v‡M iƒcvšÍwiZ nBqv miKvix 1bs LwZqv‡b ågvZ¥K fv‡e wjwce× nBqv iwnqv‡Q wK; D³iƒc ågvZ¥K 1bs LwZqv‡b wjwc Øviv </w:t>
      </w:r>
      <w:r w:rsidR="001877BE" w:rsidRPr="006F2732">
        <w:rPr>
          <w:szCs w:val="36"/>
        </w:rPr>
        <w:lastRenderedPageBreak/>
        <w:t>ev`xM‡Yi Ac~iYxq ÿwZ nBqv‡Q wK; ev`xMY GZKvj D³iƒc ågvZ¥K wjwc m¤ú‡K© ÁvZ bv _vKvq j¨vÛ mv‡f© UªvBeyb¨vj Av`vj‡Z wbw`©ó †gqv‡`i Kv‡j 1bs LwZqvb ågvZ¥K mve¨‡¯Í ms‡kvab Kivi †gvKÏgvi iæRy Kwi‡Z cv‡i bvB weavq ev`xMY eva¨ nBqv weÁ Av`vj‡Z bvwjkx f~wg Rb mvavi‡Yi e¨envh© c_ f~wg †NvlYv cÖPv‡ii `vex‡Z I weev`xM‡Yi weiæ‡× ¯’vqx wb‡lavÁvi wWµxi cÖv_©bvq D³ †gvKÏgv iæRy Kwi‡Z eva¨ nB‡jK BZ¨vw`</w:t>
      </w:r>
      <w:r w:rsidR="00075D63" w:rsidRPr="006F2732">
        <w:rPr>
          <w:szCs w:val="36"/>
        </w:rPr>
        <w:t xml:space="preserve"> </w:t>
      </w:r>
      <w:r w:rsidR="00764C3C" w:rsidRPr="006F2732">
        <w:rPr>
          <w:szCs w:val="36"/>
        </w:rPr>
        <w:t>hr hveZxq weeiY mg~‡j wg_¨v, ev‡bvqvU, ZÂKZvg~jK I m‡iRwg‡bi wecixZ Dw³ e‡U|</w:t>
      </w:r>
    </w:p>
    <w:p w:rsidR="00D064F5" w:rsidRPr="006F2732" w:rsidRDefault="00BA6D94" w:rsidP="006F273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Cs w:val="36"/>
        </w:rPr>
      </w:pPr>
      <w:r w:rsidRPr="006F2732">
        <w:rPr>
          <w:b/>
          <w:szCs w:val="36"/>
          <w:u w:val="single"/>
        </w:rPr>
        <w:t>cÖK…Z K_v GBt</w:t>
      </w:r>
      <w:r w:rsidRPr="006F2732">
        <w:rPr>
          <w:b/>
          <w:szCs w:val="36"/>
        </w:rPr>
        <w:t xml:space="preserve"> </w:t>
      </w:r>
      <w:r w:rsidR="00AB282C" w:rsidRPr="006F2732">
        <w:t>‡Rjv Puv`cyi Dc‡Rjv K</w:t>
      </w:r>
      <w:r w:rsidR="001F4A88" w:rsidRPr="006F2732">
        <w:t>Pz</w:t>
      </w:r>
      <w:r w:rsidR="00AB282C" w:rsidRPr="006F2732">
        <w:t>qvi AšÍ©MZ wKs</w:t>
      </w:r>
      <w:r w:rsidR="00D064F5" w:rsidRPr="006F2732">
        <w:rPr>
          <w:szCs w:val="36"/>
        </w:rPr>
        <w:t xml:space="preserve"> </w:t>
      </w:r>
      <w:r w:rsidR="009F62B6" w:rsidRPr="006F2732">
        <w:rPr>
          <w:szCs w:val="36"/>
        </w:rPr>
        <w:t xml:space="preserve">bvwjkx mv‡eK 149 nvj 42bs </w:t>
      </w:r>
      <w:r w:rsidR="00DA2BCB" w:rsidRPr="006F2732">
        <w:rPr>
          <w:szCs w:val="36"/>
        </w:rPr>
        <w:t xml:space="preserve">Avqgv †gŠRvi wm.Gm. 84bs LwZqvbfz³ </w:t>
      </w:r>
      <m:oMath>
        <m:f>
          <m:fPr>
            <m:ctrlPr>
              <w:rPr>
                <w:rFonts w:ascii="Cambria Math" w:hAnsi="Cambria Math" w:cs="SutonnyMJ"/>
                <w:i/>
                <w:szCs w:val="36"/>
              </w:rPr>
            </m:ctrlPr>
          </m:fPr>
          <m:num>
            <m:r>
              <m:rPr>
                <m:nor/>
              </m:rPr>
              <w:rPr>
                <w:rFonts w:cs="SutonnyMJ"/>
                <w:szCs w:val="36"/>
              </w:rPr>
              <m:t>254</m:t>
            </m:r>
          </m:num>
          <m:den>
            <m:r>
              <m:rPr>
                <m:nor/>
              </m:rPr>
              <w:rPr>
                <w:rFonts w:cs="SutonnyMJ"/>
                <w:szCs w:val="36"/>
              </w:rPr>
              <m:t>1080</m:t>
            </m:r>
          </m:den>
        </m:f>
      </m:oMath>
      <w:r w:rsidR="00DA2BCB" w:rsidRPr="006F2732">
        <w:rPr>
          <w:szCs w:val="36"/>
        </w:rPr>
        <w:t xml:space="preserve"> `v‡M †gvt .24 GKi f~wg nq|</w:t>
      </w:r>
      <w:r w:rsidR="00637EF1" w:rsidRPr="006F2732">
        <w:rPr>
          <w:szCs w:val="36"/>
        </w:rPr>
        <w:t xml:space="preserve"> D³ f~wg m¤ú‡K© weMZ evsjv‡`k †m‡Uj‡g›U Rwic Avg‡j nvj 459bs `v‡M D³ †gvt .24 GKi f~wg miKv‡ii bvgxq 01bs L</w:t>
      </w:r>
      <w:r w:rsidR="0038445F" w:rsidRPr="006F2732">
        <w:rPr>
          <w:szCs w:val="36"/>
        </w:rPr>
        <w:t xml:space="preserve">vm LwZqv‡b †iKW©fz³ nq| cÖKvk _vKv Avek¨K †h, </w:t>
      </w:r>
      <w:r w:rsidR="00EE48DE" w:rsidRPr="006F2732">
        <w:rPr>
          <w:szCs w:val="36"/>
        </w:rPr>
        <w:t xml:space="preserve">D³ †gvt .24 GKi f~wg Av›`‡i †gvt .20 GKi f~wg kvmb‡Lvjv cwðg cvov </w:t>
      </w:r>
      <w:r w:rsidR="00F01ACE" w:rsidRPr="006F2732">
        <w:rPr>
          <w:szCs w:val="36"/>
        </w:rPr>
        <w:t>nB‡Z</w:t>
      </w:r>
      <w:r w:rsidR="00EE48DE" w:rsidRPr="006F2732">
        <w:rPr>
          <w:szCs w:val="36"/>
        </w:rPr>
        <w:t xml:space="preserve"> c~e© cvov ms‡hvM moK wnmv‡e miKvix Li‡P D³ iv¯ÍvwU ms¯‹vi I iÿbv †eÿ</w:t>
      </w:r>
      <w:r w:rsidR="00F01ACE" w:rsidRPr="006F2732">
        <w:rPr>
          <w:szCs w:val="36"/>
        </w:rPr>
        <w:t>Y</w:t>
      </w:r>
      <w:r w:rsidR="00EE48DE" w:rsidRPr="006F2732">
        <w:rPr>
          <w:szCs w:val="36"/>
        </w:rPr>
        <w:t xml:space="preserve"> nBqv Avwm‡Z‡Q|</w:t>
      </w:r>
      <w:r w:rsidR="00DE7CCF" w:rsidRPr="006F2732">
        <w:rPr>
          <w:szCs w:val="36"/>
        </w:rPr>
        <w:t xml:space="preserve"> D³ iv¯Ív Øviv eû †jvK hvZvqZ K‡i| D³ `v‡M eµx †gvt .04 GKi f~wg †Wvev wnmv‡e</w:t>
      </w:r>
      <w:r w:rsidR="00EC7549" w:rsidRPr="006F2732">
        <w:rPr>
          <w:szCs w:val="36"/>
        </w:rPr>
        <w:t xml:space="preserve"> Ae¨eüZ Ae¯’vq iwnqv‡Q|</w:t>
      </w:r>
      <w:r w:rsidR="00416343" w:rsidRPr="006F2732">
        <w:rPr>
          <w:szCs w:val="36"/>
        </w:rPr>
        <w:t xml:space="preserve"> GB weev`xc‡ÿi gvwjKx `Ljxq †ebvwjkx nvj 461 `v‡Mi †gvt .20 GKi f~wgi mwnZ D³ †gvt .04 GKi f~wg mshy³ nBqv †gvt .24 GKi cwiwgZ L‡Ûi GKwU Rjvkq</w:t>
      </w:r>
      <w:r w:rsidR="00BD326C" w:rsidRPr="006F2732">
        <w:rPr>
          <w:szCs w:val="36"/>
        </w:rPr>
        <w:t xml:space="preserve"> A_©vr 5/6bs weev`xM‡Yi </w:t>
      </w:r>
      <w:r w:rsidR="00C6506A" w:rsidRPr="006F2732">
        <w:rPr>
          <w:szCs w:val="36"/>
        </w:rPr>
        <w:t>ev‡ni Mov</w:t>
      </w:r>
      <w:r w:rsidR="00BD326C" w:rsidRPr="006F2732">
        <w:rPr>
          <w:szCs w:val="36"/>
        </w:rPr>
        <w:t xml:space="preserve"> wnmv‡e e¨eüZ f~wgi mwnZ mshy³ nBqv GKwU Rjvk</w:t>
      </w:r>
      <w:r w:rsidR="00C6506A" w:rsidRPr="006F2732">
        <w:rPr>
          <w:szCs w:val="36"/>
        </w:rPr>
        <w:t>‡</w:t>
      </w:r>
      <w:r w:rsidR="00BD326C" w:rsidRPr="006F2732">
        <w:rPr>
          <w:szCs w:val="36"/>
        </w:rPr>
        <w:t>q cwiYZ nBqv‡Q</w:t>
      </w:r>
      <w:r w:rsidR="00952960" w:rsidRPr="006F2732">
        <w:rPr>
          <w:szCs w:val="36"/>
        </w:rPr>
        <w:t xml:space="preserve">| hvnv GB weev`xMY </w:t>
      </w:r>
      <w:r w:rsidR="00C55823" w:rsidRPr="006F2732">
        <w:rPr>
          <w:szCs w:val="36"/>
        </w:rPr>
        <w:t>ixwZgZ †fvM `Lj Kwiqv Avwm‡Z‡Q|</w:t>
      </w:r>
    </w:p>
    <w:p w:rsidR="00C55823" w:rsidRPr="006F2732" w:rsidRDefault="00C55823" w:rsidP="006F273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Cs w:val="36"/>
        </w:rPr>
      </w:pPr>
      <w:r w:rsidRPr="006F2732">
        <w:rPr>
          <w:szCs w:val="36"/>
        </w:rPr>
        <w:lastRenderedPageBreak/>
        <w:t>‡h‡nZz nvj 459 `v‡M †gvt .04 GKi Ges GB weev`xM‡Yi nvj 461 `v‡M †gvt .20 GKi GKz‡b †gvt .24 GKi f~wg‡Z ev`x‡`i †Kvbiƒc ¯^Z¡ `Lj gvwjKZv K`vwcI bvB ev wQ‡jv bv| ev`xMY m¤ú~Y© Ab¨vq g‡Z GB weev`xM‡Yi gvwjKx `Ljxq f~wg mn miKvix f~wg AvZ¥mvr</w:t>
      </w:r>
      <w:r w:rsidR="00C6506A" w:rsidRPr="006F2732">
        <w:rPr>
          <w:szCs w:val="36"/>
        </w:rPr>
        <w:t xml:space="preserve"> GB weve`x‡`i‡K ÿwZMÖ¯’</w:t>
      </w:r>
      <w:r w:rsidRPr="006F2732">
        <w:rPr>
          <w:szCs w:val="36"/>
        </w:rPr>
        <w:t xml:space="preserve"> Kivi e` D‡Ï‡k¨</w:t>
      </w:r>
      <w:r w:rsidR="007F7CE5" w:rsidRPr="006F2732">
        <w:rPr>
          <w:szCs w:val="36"/>
        </w:rPr>
        <w:t xml:space="preserve"> AÎ bs †nZzwenxb wg_¨v †gvKÏgv `v‡qi Kwiqv ivwLqv‡Q| </w:t>
      </w:r>
    </w:p>
    <w:p w:rsidR="009D74EF" w:rsidRPr="006F2732" w:rsidRDefault="007F7CE5" w:rsidP="006F2732">
      <w:pPr>
        <w:pStyle w:val="ListParagraph"/>
        <w:numPr>
          <w:ilvl w:val="0"/>
          <w:numId w:val="1"/>
        </w:numPr>
        <w:spacing w:after="0" w:line="360" w:lineRule="auto"/>
        <w:ind w:left="547" w:hanging="547"/>
        <w:jc w:val="both"/>
        <w:rPr>
          <w:b/>
          <w:szCs w:val="36"/>
        </w:rPr>
      </w:pPr>
      <w:r w:rsidRPr="006F2732">
        <w:rPr>
          <w:szCs w:val="36"/>
        </w:rPr>
        <w:t>cÖKvk _v‡K †h, ev`xM‡Yi c~e©eZ</w:t>
      </w:r>
      <w:r w:rsidR="001E5E73" w:rsidRPr="006F2732">
        <w:rPr>
          <w:szCs w:val="36"/>
        </w:rPr>
        <w:t>x©</w:t>
      </w:r>
      <w:r w:rsidRPr="006F2732">
        <w:rPr>
          <w:szCs w:val="36"/>
        </w:rPr>
        <w:t xml:space="preserve"> mvgQj nK Ms ev`x nBqv GB weev`x‡`i c~e©eZx© †gvL‡jQzi ingvb Ms‡`i weiæ‡× weÁ KPzqv wmwbqi mnKvix RR Av`vj‡Z †`t 81/86bs †gvKÏgv Kwiqv nvwiqv hvq| Av‡iv cÖKvk _v‡K †h, GB weev`xc‡ÿi gvwjKx `Ljxq f~wgi Pvicv‡k g~j¨evb I djevb e„ÿv`x we`¨gvb iwnqv‡Q| ev`xMY H mKj e„ÿv`x </w:t>
      </w:r>
      <w:r w:rsidR="00D34E62" w:rsidRPr="006F2732">
        <w:rPr>
          <w:szCs w:val="36"/>
        </w:rPr>
        <w:t>KvwUqv †bIqvi Rb¨ fxlY †Zv</w:t>
      </w:r>
      <w:r w:rsidR="001E5E73" w:rsidRPr="006F2732">
        <w:rPr>
          <w:szCs w:val="36"/>
        </w:rPr>
        <w:t>o‡</w:t>
      </w:r>
      <w:r w:rsidR="00D34E62" w:rsidRPr="006F2732">
        <w:rPr>
          <w:szCs w:val="36"/>
        </w:rPr>
        <w:t>Rvi Kwi‡Z‡Q| ïaygvÎ GB weev`xMY †K ÿwZMÖ¯’ Kivi e` D‡Ï‡k¨ ev`xcÿ AÎ bs †nZzwenxb wg_¨v †gvKÏgv `v‡qi Kwiqv ivwLqv‡Q| me©ev¯’vq ev`x‡`i AÎ bs †nZzwenxb wg_¨v †gvKÏgv wWmwgm nB‡e|</w:t>
      </w:r>
    </w:p>
    <w:p w:rsidR="00BA6D94" w:rsidRPr="006F2732" w:rsidRDefault="00BA6D94" w:rsidP="006F2732">
      <w:pPr>
        <w:pStyle w:val="ListParagraph"/>
        <w:numPr>
          <w:ilvl w:val="0"/>
          <w:numId w:val="1"/>
        </w:numPr>
        <w:spacing w:after="0" w:line="360" w:lineRule="auto"/>
        <w:ind w:left="540" w:hanging="540"/>
        <w:jc w:val="both"/>
        <w:rPr>
          <w:szCs w:val="36"/>
        </w:rPr>
      </w:pPr>
      <w:r w:rsidRPr="006F2732">
        <w:rPr>
          <w:szCs w:val="36"/>
        </w:rPr>
        <w:t>eµx evPwbK wb‡ew`Z nB‡e|</w:t>
      </w:r>
    </w:p>
    <w:p w:rsidR="00C26A92" w:rsidRPr="006F2732" w:rsidRDefault="00C26A92" w:rsidP="006F2732">
      <w:pPr>
        <w:spacing w:after="0" w:line="360" w:lineRule="auto"/>
        <w:ind w:left="360" w:firstLine="720"/>
        <w:jc w:val="both"/>
        <w:rPr>
          <w:sz w:val="12"/>
          <w:szCs w:val="16"/>
        </w:rPr>
      </w:pPr>
    </w:p>
    <w:p w:rsidR="00BA6D94" w:rsidRPr="006F2732" w:rsidRDefault="00BA6D94" w:rsidP="006F2732">
      <w:pPr>
        <w:spacing w:after="0" w:line="360" w:lineRule="auto"/>
        <w:ind w:firstLine="720"/>
        <w:jc w:val="both"/>
        <w:rPr>
          <w:sz w:val="32"/>
          <w:szCs w:val="36"/>
        </w:rPr>
      </w:pPr>
      <w:r w:rsidRPr="006F2732">
        <w:rPr>
          <w:sz w:val="32"/>
          <w:szCs w:val="36"/>
        </w:rPr>
        <w:t>‡mg‡Z webxZ cÖv_©bv, Dc‡iv³ Ae¯’v I KviYvax‡b ev`xc‡ÿi AÎ bs †nZzwenxb wg_¨v †gvKÏgv wWmwgm nB‡e Ges GB weev`xcÿ ÿwZ I LiP cvB‡e| BwZ Zvs-</w:t>
      </w:r>
      <w:r w:rsidR="005675B0" w:rsidRPr="006F2732">
        <w:rPr>
          <w:sz w:val="32"/>
          <w:szCs w:val="36"/>
        </w:rPr>
        <w:t xml:space="preserve"> 01/08/2018Bs</w:t>
      </w:r>
    </w:p>
    <w:p w:rsidR="00BA6D94" w:rsidRPr="006F2732" w:rsidRDefault="00BA6D94" w:rsidP="00D63A0A">
      <w:pPr>
        <w:spacing w:after="0" w:line="360" w:lineRule="auto"/>
        <w:ind w:left="3600"/>
        <w:jc w:val="center"/>
        <w:rPr>
          <w:rFonts w:eastAsiaTheme="minorEastAsia"/>
          <w:sz w:val="32"/>
          <w:szCs w:val="36"/>
          <w:u w:val="single"/>
        </w:rPr>
      </w:pPr>
      <w:r w:rsidRPr="006F2732">
        <w:rPr>
          <w:rFonts w:eastAsiaTheme="minorEastAsia"/>
          <w:sz w:val="32"/>
          <w:szCs w:val="36"/>
          <w:u w:val="single"/>
        </w:rPr>
        <w:t>mZ¨cvV</w:t>
      </w:r>
    </w:p>
    <w:p w:rsidR="00BA6D94" w:rsidRPr="006F2732" w:rsidRDefault="00BA6D94" w:rsidP="00F35D1C">
      <w:pPr>
        <w:spacing w:after="0"/>
        <w:ind w:left="4320"/>
        <w:jc w:val="both"/>
        <w:rPr>
          <w:sz w:val="28"/>
          <w:szCs w:val="32"/>
        </w:rPr>
      </w:pPr>
      <w:r w:rsidRPr="006F2732">
        <w:rPr>
          <w:rFonts w:eastAsiaTheme="minorEastAsia"/>
          <w:sz w:val="32"/>
          <w:szCs w:val="36"/>
        </w:rPr>
        <w:t>AÎ wjwLZ eY©bvi hveZxq weeiY Avgvi Ávb I wek¦vmg‡Z mZ¨| AÎ mZ¨Zvq wb‡¤œ wbR bvg ¯^vÿi Kwijvg|</w:t>
      </w:r>
    </w:p>
    <w:sectPr w:rsidR="00BA6D94" w:rsidRPr="006F2732" w:rsidSect="00A6658A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478" w:rsidRDefault="00193478" w:rsidP="00E039DB">
      <w:pPr>
        <w:spacing w:after="0" w:line="240" w:lineRule="auto"/>
      </w:pPr>
      <w:r>
        <w:separator/>
      </w:r>
    </w:p>
  </w:endnote>
  <w:endnote w:type="continuationSeparator" w:id="1">
    <w:p w:rsidR="00193478" w:rsidRDefault="00193478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478" w:rsidRDefault="00193478" w:rsidP="00E039DB">
      <w:pPr>
        <w:spacing w:after="0" w:line="240" w:lineRule="auto"/>
      </w:pPr>
      <w:r>
        <w:separator/>
      </w:r>
    </w:p>
  </w:footnote>
  <w:footnote w:type="continuationSeparator" w:id="1">
    <w:p w:rsidR="00193478" w:rsidRDefault="00193478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C" w:rsidRDefault="00764C3C" w:rsidP="00E039DB">
    <w:pPr>
      <w:pStyle w:val="Header"/>
      <w:jc w:val="center"/>
      <w:rPr>
        <w:sz w:val="46"/>
        <w:u w:val="single"/>
      </w:rPr>
    </w:pPr>
  </w:p>
  <w:p w:rsidR="006F2732" w:rsidRPr="006F2732" w:rsidRDefault="006F2732" w:rsidP="00E039DB">
    <w:pPr>
      <w:pStyle w:val="Header"/>
      <w:jc w:val="center"/>
      <w:rPr>
        <w:u w:val="single"/>
      </w:rPr>
    </w:pPr>
  </w:p>
  <w:p w:rsidR="00764C3C" w:rsidRDefault="00764C3C" w:rsidP="00E039DB">
    <w:pPr>
      <w:pStyle w:val="Header"/>
      <w:jc w:val="center"/>
      <w:rPr>
        <w:u w:val="single"/>
      </w:rPr>
    </w:pPr>
  </w:p>
  <w:p w:rsidR="00764C3C" w:rsidRDefault="00764C3C" w:rsidP="00E039DB">
    <w:pPr>
      <w:pStyle w:val="Header"/>
      <w:jc w:val="center"/>
      <w:rPr>
        <w:u w:val="single"/>
      </w:rPr>
    </w:pPr>
  </w:p>
  <w:p w:rsidR="00764C3C" w:rsidRDefault="00764C3C" w:rsidP="00E039DB">
    <w:pPr>
      <w:pStyle w:val="Header"/>
      <w:jc w:val="center"/>
      <w:rPr>
        <w:u w:val="single"/>
      </w:rPr>
    </w:pPr>
  </w:p>
  <w:p w:rsidR="00764C3C" w:rsidRDefault="00764C3C" w:rsidP="00E039DB">
    <w:pPr>
      <w:pStyle w:val="Header"/>
      <w:jc w:val="center"/>
      <w:rPr>
        <w:u w:val="single"/>
      </w:rPr>
    </w:pPr>
  </w:p>
  <w:p w:rsidR="00764C3C" w:rsidRDefault="00764C3C" w:rsidP="00E039DB">
    <w:pPr>
      <w:pStyle w:val="Header"/>
      <w:jc w:val="center"/>
      <w:rPr>
        <w:u w:val="single"/>
      </w:rPr>
    </w:pPr>
  </w:p>
  <w:p w:rsidR="00764C3C" w:rsidRDefault="00764C3C" w:rsidP="00E039DB">
    <w:pPr>
      <w:pStyle w:val="Header"/>
      <w:jc w:val="center"/>
      <w:rPr>
        <w:u w:val="single"/>
      </w:rPr>
    </w:pPr>
  </w:p>
  <w:p w:rsidR="00764C3C" w:rsidRPr="00E039DB" w:rsidRDefault="00764C3C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31051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31051" w:rsidRPr="00E039DB">
          <w:rPr>
            <w:u w:val="single"/>
          </w:rPr>
          <w:fldChar w:fldCharType="separate"/>
        </w:r>
        <w:r w:rsidR="0029359E">
          <w:rPr>
            <w:noProof/>
            <w:u w:val="single"/>
          </w:rPr>
          <w:t>5</w:t>
        </w:r>
        <w:r w:rsidR="00731051" w:rsidRPr="00E039D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7468"/>
    <w:rsid w:val="00044430"/>
    <w:rsid w:val="00061F88"/>
    <w:rsid w:val="0006311B"/>
    <w:rsid w:val="000652EC"/>
    <w:rsid w:val="00067F9E"/>
    <w:rsid w:val="00075003"/>
    <w:rsid w:val="00075D63"/>
    <w:rsid w:val="00077ACC"/>
    <w:rsid w:val="00106EBA"/>
    <w:rsid w:val="001371D7"/>
    <w:rsid w:val="00153D8F"/>
    <w:rsid w:val="001741B7"/>
    <w:rsid w:val="00181E34"/>
    <w:rsid w:val="001866E5"/>
    <w:rsid w:val="001877BE"/>
    <w:rsid w:val="00193478"/>
    <w:rsid w:val="001B1358"/>
    <w:rsid w:val="001E5E73"/>
    <w:rsid w:val="001F4A88"/>
    <w:rsid w:val="0022788C"/>
    <w:rsid w:val="0023526E"/>
    <w:rsid w:val="00264DD3"/>
    <w:rsid w:val="00275692"/>
    <w:rsid w:val="0027744F"/>
    <w:rsid w:val="0029359E"/>
    <w:rsid w:val="003124BC"/>
    <w:rsid w:val="003132B9"/>
    <w:rsid w:val="003206F0"/>
    <w:rsid w:val="00322B8D"/>
    <w:rsid w:val="00333EFB"/>
    <w:rsid w:val="00345662"/>
    <w:rsid w:val="0038445F"/>
    <w:rsid w:val="0038477B"/>
    <w:rsid w:val="00386944"/>
    <w:rsid w:val="003F6664"/>
    <w:rsid w:val="00416343"/>
    <w:rsid w:val="00416FFE"/>
    <w:rsid w:val="004E0BE2"/>
    <w:rsid w:val="0052709C"/>
    <w:rsid w:val="005325D9"/>
    <w:rsid w:val="00533D84"/>
    <w:rsid w:val="00552B0F"/>
    <w:rsid w:val="00556B51"/>
    <w:rsid w:val="005675B0"/>
    <w:rsid w:val="0059755F"/>
    <w:rsid w:val="005A2090"/>
    <w:rsid w:val="005C77D5"/>
    <w:rsid w:val="00637EF1"/>
    <w:rsid w:val="00665A6C"/>
    <w:rsid w:val="00694780"/>
    <w:rsid w:val="006A625B"/>
    <w:rsid w:val="006B2DF9"/>
    <w:rsid w:val="006F2732"/>
    <w:rsid w:val="00703D25"/>
    <w:rsid w:val="00721AAA"/>
    <w:rsid w:val="00726468"/>
    <w:rsid w:val="00731051"/>
    <w:rsid w:val="007404BE"/>
    <w:rsid w:val="00751D9E"/>
    <w:rsid w:val="00764C3C"/>
    <w:rsid w:val="007D3998"/>
    <w:rsid w:val="007F7CE5"/>
    <w:rsid w:val="00812857"/>
    <w:rsid w:val="008238F9"/>
    <w:rsid w:val="0089490A"/>
    <w:rsid w:val="008F01B0"/>
    <w:rsid w:val="008F4EC9"/>
    <w:rsid w:val="00901DD7"/>
    <w:rsid w:val="00923BA7"/>
    <w:rsid w:val="00927DF8"/>
    <w:rsid w:val="00952960"/>
    <w:rsid w:val="00984CF4"/>
    <w:rsid w:val="009A204E"/>
    <w:rsid w:val="009D515F"/>
    <w:rsid w:val="009D74EF"/>
    <w:rsid w:val="009F62B6"/>
    <w:rsid w:val="00A17442"/>
    <w:rsid w:val="00A51722"/>
    <w:rsid w:val="00A62839"/>
    <w:rsid w:val="00A6658A"/>
    <w:rsid w:val="00A76164"/>
    <w:rsid w:val="00AB282C"/>
    <w:rsid w:val="00AB72EA"/>
    <w:rsid w:val="00AD2A6A"/>
    <w:rsid w:val="00B23919"/>
    <w:rsid w:val="00B530A9"/>
    <w:rsid w:val="00B728EB"/>
    <w:rsid w:val="00BA6D94"/>
    <w:rsid w:val="00BC368E"/>
    <w:rsid w:val="00BD326C"/>
    <w:rsid w:val="00C16646"/>
    <w:rsid w:val="00C26A92"/>
    <w:rsid w:val="00C40524"/>
    <w:rsid w:val="00C55823"/>
    <w:rsid w:val="00C6506A"/>
    <w:rsid w:val="00C76D1C"/>
    <w:rsid w:val="00C92ED5"/>
    <w:rsid w:val="00CB16B8"/>
    <w:rsid w:val="00CD3D1A"/>
    <w:rsid w:val="00CE0A95"/>
    <w:rsid w:val="00D064F5"/>
    <w:rsid w:val="00D10E11"/>
    <w:rsid w:val="00D126E7"/>
    <w:rsid w:val="00D345BF"/>
    <w:rsid w:val="00D34E62"/>
    <w:rsid w:val="00D63A0A"/>
    <w:rsid w:val="00D75785"/>
    <w:rsid w:val="00D84901"/>
    <w:rsid w:val="00D90C40"/>
    <w:rsid w:val="00D92616"/>
    <w:rsid w:val="00DA2BCB"/>
    <w:rsid w:val="00DE7CCF"/>
    <w:rsid w:val="00DF448B"/>
    <w:rsid w:val="00E039DB"/>
    <w:rsid w:val="00E20A4A"/>
    <w:rsid w:val="00E436A0"/>
    <w:rsid w:val="00E6117D"/>
    <w:rsid w:val="00E7146D"/>
    <w:rsid w:val="00E95342"/>
    <w:rsid w:val="00EC0F5D"/>
    <w:rsid w:val="00EC6228"/>
    <w:rsid w:val="00EC7549"/>
    <w:rsid w:val="00EE48DE"/>
    <w:rsid w:val="00F01ACE"/>
    <w:rsid w:val="00F16F4C"/>
    <w:rsid w:val="00F174D1"/>
    <w:rsid w:val="00F35D1C"/>
    <w:rsid w:val="00F73CC2"/>
    <w:rsid w:val="00FB58DB"/>
    <w:rsid w:val="00FC1496"/>
    <w:rsid w:val="00FC240B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1</cp:revision>
  <cp:lastPrinted>2018-08-01T04:44:00Z</cp:lastPrinted>
  <dcterms:created xsi:type="dcterms:W3CDTF">2018-07-30T14:46:00Z</dcterms:created>
  <dcterms:modified xsi:type="dcterms:W3CDTF">2018-08-01T04:45:00Z</dcterms:modified>
</cp:coreProperties>
</file>